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A0F" w:rsidRPr="009F4B0A" w:rsidRDefault="008B2A0F" w:rsidP="008B2A0F">
      <w:pPr>
        <w:pStyle w:val="Balk6"/>
        <w:spacing w:line="240" w:lineRule="auto"/>
        <w:ind w:firstLine="0"/>
        <w:jc w:val="center"/>
      </w:pPr>
      <w:bookmarkStart w:id="0" w:name="_Toc189367323"/>
      <w:bookmarkStart w:id="1" w:name="_Toc232234016"/>
      <w:bookmarkStart w:id="2" w:name="_Toc233021549"/>
      <w:r w:rsidRPr="009F4B0A">
        <w:t>İLANLI USUL İÇİN STANDART GAZETE İLANI</w:t>
      </w:r>
      <w:bookmarkEnd w:id="0"/>
      <w:r w:rsidRPr="009F4B0A">
        <w:t xml:space="preserve"> FORMU</w:t>
      </w:r>
      <w:bookmarkEnd w:id="1"/>
      <w:bookmarkEnd w:id="2"/>
    </w:p>
    <w:p w:rsidR="008B2A0F" w:rsidRPr="007C40DC" w:rsidRDefault="008B2A0F" w:rsidP="008B2A0F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rPr>
          <w:rFonts w:cs="Arial"/>
          <w:color w:val="000000"/>
          <w:sz w:val="20"/>
          <w:szCs w:val="20"/>
        </w:rPr>
      </w:pPr>
    </w:p>
    <w:p w:rsidR="008B2A0F" w:rsidRPr="007C40DC" w:rsidRDefault="00863916" w:rsidP="008B2A0F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rPr>
          <w:b/>
          <w:sz w:val="20"/>
          <w:szCs w:val="20"/>
        </w:rPr>
      </w:pPr>
      <w:r>
        <w:rPr>
          <w:color w:val="000000"/>
          <w:sz w:val="20"/>
          <w:szCs w:val="20"/>
        </w:rPr>
        <w:t xml:space="preserve">    </w:t>
      </w:r>
      <w:r w:rsidR="00975C6D" w:rsidRPr="00863916">
        <w:rPr>
          <w:b/>
          <w:noProof/>
          <w:sz w:val="20"/>
          <w:szCs w:val="20"/>
        </w:rPr>
        <w:drawing>
          <wp:inline distT="0" distB="0" distL="0" distR="0">
            <wp:extent cx="1762125" cy="628650"/>
            <wp:effectExtent l="0" t="0" r="9525" b="0"/>
            <wp:docPr id="7" name="Resim 1" descr="log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O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0"/>
          <w:szCs w:val="20"/>
        </w:rPr>
        <w:t xml:space="preserve">        </w:t>
      </w:r>
      <w:r w:rsidR="007B084B">
        <w:rPr>
          <w:color w:val="000000"/>
          <w:sz w:val="20"/>
          <w:szCs w:val="20"/>
        </w:rPr>
        <w:t xml:space="preserve">             </w:t>
      </w:r>
      <w:r w:rsidR="00975C6D">
        <w:rPr>
          <w:color w:val="000000"/>
          <w:sz w:val="20"/>
          <w:szCs w:val="20"/>
        </w:rPr>
        <w:t xml:space="preserve">  </w:t>
      </w:r>
      <w:r>
        <w:rPr>
          <w:color w:val="000000"/>
          <w:sz w:val="20"/>
          <w:szCs w:val="20"/>
        </w:rPr>
        <w:t xml:space="preserve">    </w:t>
      </w:r>
      <w:r w:rsidR="00975C6D">
        <w:rPr>
          <w:noProof/>
          <w:color w:val="000000"/>
          <w:sz w:val="20"/>
          <w:szCs w:val="20"/>
        </w:rPr>
        <w:drawing>
          <wp:inline distT="0" distB="0" distL="0" distR="0">
            <wp:extent cx="991043" cy="988828"/>
            <wp:effectExtent l="19050" t="0" r="0" b="0"/>
            <wp:docPr id="14" name="Resim 2" descr="C:\Users\Pc\Desktop\BANA ÖZEL\bilge gençlik derneği\bilge der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BANA ÖZEL\bilge gençlik derneği\bilge der jpg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508" cy="991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0"/>
          <w:szCs w:val="20"/>
        </w:rPr>
        <w:t xml:space="preserve">                            </w:t>
      </w:r>
      <w:r w:rsidRPr="00863916">
        <w:rPr>
          <w:noProof/>
          <w:color w:val="000000"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48530</wp:posOffset>
            </wp:positionH>
            <wp:positionV relativeFrom="paragraph">
              <wp:posOffset>-107315</wp:posOffset>
            </wp:positionV>
            <wp:extent cx="981075" cy="988695"/>
            <wp:effectExtent l="19050" t="0" r="9525" b="0"/>
            <wp:wrapNone/>
            <wp:docPr id="6" name="Resim 6" descr="D:\Users\SONY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SONY\Desktop\imag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97" t="11291" r="12097" b="12097"/>
                    <a:stretch/>
                  </pic:blipFill>
                  <pic:spPr bwMode="auto">
                    <a:xfrm>
                      <a:off x="0" y="0"/>
                      <a:ext cx="981075" cy="98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color w:val="000000"/>
          <w:sz w:val="20"/>
          <w:szCs w:val="20"/>
        </w:rPr>
        <w:t xml:space="preserve">        </w:t>
      </w:r>
    </w:p>
    <w:p w:rsidR="008B2A0F" w:rsidRPr="007C40DC" w:rsidRDefault="00863916" w:rsidP="008B2A0F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</w:t>
      </w:r>
    </w:p>
    <w:p w:rsidR="008B2A0F" w:rsidRPr="007C40DC" w:rsidRDefault="008B2A0F" w:rsidP="008B2A0F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rPr>
          <w:b/>
          <w:sz w:val="20"/>
          <w:szCs w:val="20"/>
        </w:rPr>
      </w:pPr>
    </w:p>
    <w:p w:rsidR="008B2A0F" w:rsidRPr="007C40DC" w:rsidRDefault="008B2A0F" w:rsidP="008B2A0F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  <w:sz w:val="20"/>
          <w:szCs w:val="20"/>
        </w:rPr>
      </w:pPr>
    </w:p>
    <w:p w:rsidR="008B2A0F" w:rsidRPr="007C40DC" w:rsidRDefault="008B2A0F" w:rsidP="008B2A0F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  <w:sz w:val="20"/>
          <w:szCs w:val="20"/>
        </w:rPr>
      </w:pPr>
    </w:p>
    <w:p w:rsidR="008B2A0F" w:rsidRPr="007C40DC" w:rsidRDefault="008B2A0F" w:rsidP="008B2A0F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  <w:sz w:val="20"/>
          <w:szCs w:val="20"/>
        </w:rPr>
      </w:pPr>
    </w:p>
    <w:p w:rsidR="008B2A0F" w:rsidRPr="007C40DC" w:rsidRDefault="008B2A0F" w:rsidP="008B2A0F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  <w:sz w:val="20"/>
          <w:szCs w:val="20"/>
        </w:rPr>
      </w:pPr>
      <w:r w:rsidRPr="004F2A1D">
        <w:rPr>
          <w:b/>
          <w:sz w:val="20"/>
          <w:szCs w:val="20"/>
        </w:rPr>
        <w:t>M</w:t>
      </w:r>
      <w:r w:rsidR="004F2A1D" w:rsidRPr="004F2A1D">
        <w:rPr>
          <w:b/>
          <w:sz w:val="20"/>
          <w:szCs w:val="20"/>
        </w:rPr>
        <w:t>al Alımı</w:t>
      </w:r>
      <w:r w:rsidR="005078D7">
        <w:rPr>
          <w:b/>
          <w:sz w:val="20"/>
          <w:szCs w:val="20"/>
        </w:rPr>
        <w:t xml:space="preserve"> </w:t>
      </w:r>
      <w:r w:rsidRPr="007C40DC">
        <w:rPr>
          <w:b/>
          <w:sz w:val="20"/>
          <w:szCs w:val="20"/>
        </w:rPr>
        <w:t xml:space="preserve">için ihale ilanı </w:t>
      </w:r>
    </w:p>
    <w:p w:rsidR="008B2A0F" w:rsidRPr="007C40DC" w:rsidRDefault="008B2A0F" w:rsidP="008B2A0F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  <w:sz w:val="20"/>
          <w:szCs w:val="20"/>
        </w:rPr>
      </w:pPr>
    </w:p>
    <w:p w:rsidR="008B2A0F" w:rsidRDefault="004F2A1D" w:rsidP="008B2A0F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</w:pPr>
      <w:r w:rsidRPr="004F2A1D">
        <w:t xml:space="preserve">Bilge Gençlik Derneği, Serhat Kalkınma </w:t>
      </w:r>
      <w:r w:rsidR="005078D7">
        <w:t>Ajansı Kurumsal Kapasitenin ve Beşeri Sermayenin Geliştirilmesi Mali Destek Programı</w:t>
      </w:r>
      <w:r w:rsidR="008B2A0F" w:rsidRPr="004F2A1D">
        <w:t xml:space="preserve"> kapsamın</w:t>
      </w:r>
      <w:r w:rsidRPr="004F2A1D">
        <w:t xml:space="preserve">da sağlanan mali destek ile </w:t>
      </w:r>
      <w:proofErr w:type="spellStart"/>
      <w:r w:rsidRPr="004F2A1D">
        <w:t>Karakale</w:t>
      </w:r>
      <w:proofErr w:type="spellEnd"/>
      <w:r w:rsidRPr="004F2A1D">
        <w:t xml:space="preserve"> </w:t>
      </w:r>
      <w:proofErr w:type="spellStart"/>
      <w:r w:rsidRPr="004F2A1D">
        <w:t>köyün’de</w:t>
      </w:r>
      <w:proofErr w:type="spellEnd"/>
      <w:r w:rsidRPr="004F2A1D">
        <w:t xml:space="preserve"> </w:t>
      </w:r>
      <w:proofErr w:type="spellStart"/>
      <w:r w:rsidRPr="004F2A1D">
        <w:t>ÇILDIR’ın</w:t>
      </w:r>
      <w:proofErr w:type="spellEnd"/>
      <w:r w:rsidRPr="004F2A1D">
        <w:t xml:space="preserve"> HAK AŞIĞI Projesi kapsamında yapılacak olan Bilge Gençlik Merkezi</w:t>
      </w:r>
      <w:r w:rsidR="008B2A0F" w:rsidRPr="004F2A1D">
        <w:t xml:space="preserve"> </w:t>
      </w:r>
      <w:r w:rsidRPr="004F2A1D">
        <w:t xml:space="preserve">tadilat ve donanımı için bir </w:t>
      </w:r>
      <w:r w:rsidR="008B2A0F" w:rsidRPr="004F2A1D">
        <w:t>m</w:t>
      </w:r>
      <w:r w:rsidRPr="004F2A1D">
        <w:t>al alımı</w:t>
      </w:r>
      <w:r w:rsidR="008B2A0F" w:rsidRPr="004F2A1D">
        <w:t xml:space="preserve"> ihalesi sonuçlandırmayı planlamaktadır.</w:t>
      </w:r>
    </w:p>
    <w:p w:rsidR="000724AD" w:rsidRDefault="000724AD" w:rsidP="008B2A0F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</w:pPr>
    </w:p>
    <w:p w:rsidR="000724AD" w:rsidRDefault="000724AD" w:rsidP="008B2A0F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rPr>
          <w:b/>
        </w:rPr>
      </w:pPr>
      <w:r w:rsidRPr="000724AD">
        <w:rPr>
          <w:b/>
        </w:rPr>
        <w:t>LOT 1</w:t>
      </w:r>
      <w:r w:rsidR="00792A35">
        <w:rPr>
          <w:b/>
        </w:rPr>
        <w:t xml:space="preserve">                                              </w:t>
      </w:r>
      <w:r w:rsidR="008C5FAB">
        <w:rPr>
          <w:b/>
        </w:rPr>
        <w:t xml:space="preserve">                         </w:t>
      </w:r>
      <w:r w:rsidR="00792A35">
        <w:rPr>
          <w:b/>
        </w:rPr>
        <w:t xml:space="preserve">        </w:t>
      </w:r>
      <w:r w:rsidR="008C5FAB">
        <w:rPr>
          <w:b/>
        </w:rPr>
        <w:t xml:space="preserve">    </w:t>
      </w:r>
      <w:r w:rsidR="00792A35">
        <w:rPr>
          <w:b/>
        </w:rPr>
        <w:t xml:space="preserve"> </w:t>
      </w:r>
      <w:r w:rsidR="008C5FAB" w:rsidRPr="00792A35">
        <w:rPr>
          <w:b/>
        </w:rPr>
        <w:t>LOT 2</w:t>
      </w:r>
      <w:r w:rsidR="00792A35">
        <w:rPr>
          <w:b/>
        </w:rPr>
        <w:t xml:space="preserve">       </w:t>
      </w:r>
      <w:r w:rsidR="008C5FAB">
        <w:rPr>
          <w:b/>
        </w:rPr>
        <w:t xml:space="preserve">   </w:t>
      </w:r>
    </w:p>
    <w:p w:rsidR="000724AD" w:rsidRDefault="000724AD" w:rsidP="00792A35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</w:pPr>
      <w:r>
        <w:t>1 Adet Akıllı Tahta</w:t>
      </w:r>
      <w:r w:rsidR="008C5FAB">
        <w:t xml:space="preserve">                                                     1 Takım Oturma Grubu</w:t>
      </w:r>
    </w:p>
    <w:p w:rsidR="000724AD" w:rsidRDefault="000724AD" w:rsidP="00792A35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</w:pPr>
      <w:r>
        <w:t>3 Adet Bilgisayar</w:t>
      </w:r>
      <w:r w:rsidR="008C5FAB">
        <w:t xml:space="preserve">                                                        3 Adet Masa</w:t>
      </w:r>
    </w:p>
    <w:p w:rsidR="000724AD" w:rsidRDefault="000724AD" w:rsidP="00792A35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</w:pPr>
      <w:r>
        <w:t>1 Adet Video Kamera</w:t>
      </w:r>
      <w:r w:rsidR="008C5FAB">
        <w:t xml:space="preserve">                                                 3 Adet Koltuk</w:t>
      </w:r>
    </w:p>
    <w:p w:rsidR="000724AD" w:rsidRDefault="000724AD" w:rsidP="00792A35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</w:pPr>
      <w:r>
        <w:t>1 Adet Projeksiyon Cihazı ve Perdesi</w:t>
      </w:r>
      <w:r w:rsidR="008C5FAB">
        <w:t xml:space="preserve">                        40 Adet Sandalye</w:t>
      </w:r>
    </w:p>
    <w:p w:rsidR="000724AD" w:rsidRDefault="000724AD" w:rsidP="00792A35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</w:pPr>
      <w:r>
        <w:t>1 Adet Yazıcı</w:t>
      </w:r>
      <w:r w:rsidR="008C5FAB">
        <w:t xml:space="preserve">                                                              2 Adet Kitaplık</w:t>
      </w:r>
    </w:p>
    <w:p w:rsidR="000724AD" w:rsidRDefault="000724AD" w:rsidP="00792A35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</w:pPr>
      <w:r>
        <w:t>1 Adet Fotoğraf makinesi</w:t>
      </w:r>
      <w:r w:rsidR="008C5FAB">
        <w:t xml:space="preserve">                                           1 Adet Ayakkabılık</w:t>
      </w:r>
    </w:p>
    <w:p w:rsidR="000724AD" w:rsidRDefault="000724AD" w:rsidP="00792A35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</w:pPr>
      <w:r>
        <w:t>1 Adet Video Kamera Mikrofon Takımı</w:t>
      </w:r>
    </w:p>
    <w:p w:rsidR="000724AD" w:rsidRPr="000724AD" w:rsidRDefault="000724AD" w:rsidP="00792A35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</w:pPr>
      <w:r>
        <w:t>4 Adet Kamera Işık Ekipmanı</w:t>
      </w:r>
    </w:p>
    <w:p w:rsidR="000724AD" w:rsidRDefault="000724AD" w:rsidP="00792A35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</w:pPr>
    </w:p>
    <w:p w:rsidR="000724AD" w:rsidRPr="00792A35" w:rsidRDefault="000724AD" w:rsidP="00792A35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rPr>
          <w:b/>
        </w:rPr>
      </w:pPr>
      <w:r w:rsidRPr="00792A35">
        <w:rPr>
          <w:b/>
        </w:rPr>
        <w:t>LOT 3</w:t>
      </w:r>
    </w:p>
    <w:p w:rsidR="00792A35" w:rsidRDefault="00792A35" w:rsidP="00792A35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</w:pPr>
      <w:r>
        <w:t>30 Adet Çimento</w:t>
      </w:r>
      <w:r w:rsidR="008C5FAB">
        <w:t xml:space="preserve">                                    </w:t>
      </w:r>
      <w:r>
        <w:t>135 Adet Beyaz alçı</w:t>
      </w:r>
    </w:p>
    <w:p w:rsidR="000724AD" w:rsidRDefault="00792A35" w:rsidP="00792A35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</w:pPr>
      <w:r>
        <w:t xml:space="preserve">57 Adet İzolasyon  </w:t>
      </w:r>
      <w:r w:rsidR="008C5FAB">
        <w:t xml:space="preserve">                                 </w:t>
      </w:r>
      <w:r>
        <w:t>3 Adet Lavabo Takımı</w:t>
      </w:r>
    </w:p>
    <w:p w:rsidR="00792A35" w:rsidRDefault="00792A35" w:rsidP="00792A35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</w:pPr>
      <w:r>
        <w:t>10 Adet Kapı</w:t>
      </w:r>
      <w:r w:rsidR="00CC6170">
        <w:t xml:space="preserve">                                           </w:t>
      </w:r>
      <w:r w:rsidR="00CC6170" w:rsidRPr="00CC6170">
        <w:t>200 m² Laminant Parke</w:t>
      </w:r>
    </w:p>
    <w:p w:rsidR="00792A35" w:rsidRDefault="00792A35" w:rsidP="00792A35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</w:pPr>
      <w:r>
        <w:t>12 Adet Pencere</w:t>
      </w:r>
      <w:r w:rsidR="008C5FAB">
        <w:t xml:space="preserve">                                      </w:t>
      </w:r>
      <w:r>
        <w:t>1 Adet Elektrik Malzemesi</w:t>
      </w:r>
    </w:p>
    <w:p w:rsidR="00792A35" w:rsidRDefault="00792A35" w:rsidP="00792A35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</w:pPr>
      <w:r>
        <w:t>400 m² Boya</w:t>
      </w:r>
      <w:r w:rsidR="008C5FAB">
        <w:t xml:space="preserve">                                            </w:t>
      </w:r>
      <w:r>
        <w:t>130 m² Fayans</w:t>
      </w:r>
    </w:p>
    <w:p w:rsidR="008C5FAB" w:rsidRDefault="008C5FAB" w:rsidP="008B2A0F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</w:pPr>
    </w:p>
    <w:p w:rsidR="008B2A0F" w:rsidRPr="004F2A1D" w:rsidRDefault="008B2A0F" w:rsidP="008B2A0F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</w:pPr>
      <w:r w:rsidRPr="004F2A1D">
        <w:t>İhaleye katılım koşulları, isteklilerde aranacak teknik ve mali bilgileri</w:t>
      </w:r>
      <w:r w:rsidR="004F2A1D" w:rsidRPr="004F2A1D">
        <w:t xml:space="preserve"> de içeren İhale Dosyası </w:t>
      </w:r>
      <w:proofErr w:type="spellStart"/>
      <w:r w:rsidR="004F2A1D" w:rsidRPr="004F2A1D">
        <w:t>Karakale</w:t>
      </w:r>
      <w:proofErr w:type="spellEnd"/>
      <w:r w:rsidR="004F2A1D" w:rsidRPr="004F2A1D">
        <w:t xml:space="preserve"> köyü</w:t>
      </w:r>
      <w:r w:rsidRPr="004F2A1D">
        <w:t xml:space="preserve"> </w:t>
      </w:r>
      <w:r w:rsidR="004F2A1D" w:rsidRPr="004F2A1D">
        <w:t xml:space="preserve">Çıldır / ARDAHAN </w:t>
      </w:r>
      <w:r w:rsidRPr="004F2A1D">
        <w:t>adr</w:t>
      </w:r>
      <w:r w:rsidR="004F2A1D" w:rsidRPr="004F2A1D">
        <w:t xml:space="preserve">esinden veya </w:t>
      </w:r>
      <w:r w:rsidR="005078D7" w:rsidRPr="005078D7">
        <w:rPr>
          <w:b/>
        </w:rPr>
        <w:t>www.bilgegenclik.com</w:t>
      </w:r>
      <w:r w:rsidR="005078D7">
        <w:t xml:space="preserve"> </w:t>
      </w:r>
      <w:r w:rsidR="004F2A1D" w:rsidRPr="004F2A1D">
        <w:rPr>
          <w:b/>
          <w:color w:val="000000"/>
        </w:rPr>
        <w:t>www.serka.gov.tr</w:t>
      </w:r>
      <w:r w:rsidR="004F2A1D" w:rsidRPr="004F2A1D">
        <w:t xml:space="preserve"> </w:t>
      </w:r>
      <w:r w:rsidRPr="004F2A1D">
        <w:t xml:space="preserve">internet adreslerinden temin edilebilir. </w:t>
      </w:r>
    </w:p>
    <w:p w:rsidR="008B2A0F" w:rsidRPr="004F2A1D" w:rsidRDefault="008B2A0F" w:rsidP="008B2A0F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</w:pPr>
    </w:p>
    <w:p w:rsidR="008B2A0F" w:rsidRPr="004F2A1D" w:rsidRDefault="008B2A0F" w:rsidP="008B2A0F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</w:pPr>
      <w:r w:rsidRPr="004F2A1D">
        <w:t xml:space="preserve">Teklif teslimi için son tarih ve saati: </w:t>
      </w:r>
      <w:r w:rsidR="000A7CE4">
        <w:t>24</w:t>
      </w:r>
      <w:r w:rsidR="008C5FAB">
        <w:t>/07</w:t>
      </w:r>
      <w:r w:rsidR="000A7CE4">
        <w:t xml:space="preserve">/2013 Çarşamba </w:t>
      </w:r>
      <w:proofErr w:type="gramStart"/>
      <w:r w:rsidR="000A7CE4">
        <w:t>11</w:t>
      </w:r>
      <w:r w:rsidR="005078D7">
        <w:t xml:space="preserve"> : 00</w:t>
      </w:r>
      <w:proofErr w:type="gramEnd"/>
      <w:r w:rsidR="005078D7">
        <w:t xml:space="preserve"> ‘da</w:t>
      </w:r>
    </w:p>
    <w:p w:rsidR="008B2A0F" w:rsidRPr="004F2A1D" w:rsidRDefault="008B2A0F" w:rsidP="008B2A0F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</w:pPr>
      <w:r w:rsidRPr="004F2A1D">
        <w:t>Gerekli ek bilgi</w:t>
      </w:r>
      <w:r w:rsidR="00293F4B">
        <w:t xml:space="preserve"> ya da açıklamalar; </w:t>
      </w:r>
      <w:r w:rsidRPr="004F2A1D">
        <w:t xml:space="preserve"> </w:t>
      </w:r>
      <w:r w:rsidR="00293F4B" w:rsidRPr="00293F4B">
        <w:rPr>
          <w:b/>
        </w:rPr>
        <w:t>www.bilgegenclik.com</w:t>
      </w:r>
      <w:r w:rsidR="00293F4B">
        <w:rPr>
          <w:b/>
        </w:rPr>
        <w:t xml:space="preserve"> </w:t>
      </w:r>
      <w:proofErr w:type="gramStart"/>
      <w:r w:rsidR="00293F4B">
        <w:rPr>
          <w:b/>
        </w:rPr>
        <w:t xml:space="preserve">ve </w:t>
      </w:r>
      <w:r w:rsidR="00293F4B">
        <w:t xml:space="preserve"> </w:t>
      </w:r>
      <w:r w:rsidR="00293F4B" w:rsidRPr="00293F4B">
        <w:rPr>
          <w:b/>
          <w:color w:val="000000"/>
        </w:rPr>
        <w:t>www</w:t>
      </w:r>
      <w:proofErr w:type="gramEnd"/>
      <w:r w:rsidR="00293F4B" w:rsidRPr="00293F4B">
        <w:rPr>
          <w:b/>
          <w:color w:val="000000"/>
        </w:rPr>
        <w:t>.serka.gov.tr</w:t>
      </w:r>
      <w:r w:rsidR="00293F4B">
        <w:t xml:space="preserve"> </w:t>
      </w:r>
      <w:r w:rsidRPr="004F2A1D">
        <w:t>yayınlanacaktır.</w:t>
      </w:r>
    </w:p>
    <w:p w:rsidR="008B2A0F" w:rsidRDefault="00293F4B" w:rsidP="008B2A0F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</w:pPr>
      <w:r>
        <w:t xml:space="preserve"> </w:t>
      </w:r>
      <w:proofErr w:type="gramStart"/>
      <w:r>
        <w:t xml:space="preserve">İrtibat : </w:t>
      </w:r>
      <w:proofErr w:type="spellStart"/>
      <w:r>
        <w:t>Zeynal</w:t>
      </w:r>
      <w:proofErr w:type="spellEnd"/>
      <w:proofErr w:type="gramEnd"/>
      <w:r>
        <w:t xml:space="preserve"> GÜL</w:t>
      </w:r>
    </w:p>
    <w:p w:rsidR="00293F4B" w:rsidRDefault="00293F4B" w:rsidP="008B2A0F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</w:pPr>
      <w:r>
        <w:t xml:space="preserve"> </w:t>
      </w:r>
      <w:proofErr w:type="gramStart"/>
      <w:r>
        <w:t>TLF : 0539</w:t>
      </w:r>
      <w:proofErr w:type="gramEnd"/>
      <w:r>
        <w:t xml:space="preserve"> 209-07-67             e-mail : zeynel_gulum@hotmail.com</w:t>
      </w:r>
    </w:p>
    <w:p w:rsidR="00293F4B" w:rsidRPr="004F2A1D" w:rsidRDefault="00293F4B" w:rsidP="008B2A0F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</w:pPr>
    </w:p>
    <w:p w:rsidR="008B2A0F" w:rsidRPr="008C5FAB" w:rsidRDefault="005078D7" w:rsidP="008C5FAB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</w:pPr>
      <w:r>
        <w:t xml:space="preserve">Teklifler, </w:t>
      </w:r>
      <w:r w:rsidR="000477FA">
        <w:t>24</w:t>
      </w:r>
      <w:r w:rsidR="00CC6170">
        <w:t xml:space="preserve">/07/2013 tarihinde, saat </w:t>
      </w:r>
      <w:proofErr w:type="gramStart"/>
      <w:r w:rsidR="00CC6170">
        <w:t>11</w:t>
      </w:r>
      <w:r>
        <w:t xml:space="preserve"> : 00’da</w:t>
      </w:r>
      <w:proofErr w:type="gramEnd"/>
      <w:r>
        <w:t xml:space="preserve"> ve Karakale Köyü Çıldır </w:t>
      </w:r>
      <w:r w:rsidR="000477FA">
        <w:t xml:space="preserve"> No:66</w:t>
      </w:r>
      <w:r>
        <w:t>/ ARDAHAN</w:t>
      </w:r>
      <w:r w:rsidR="00CC6170">
        <w:t xml:space="preserve"> adresine teslim edilecek ve aynı adreste,</w:t>
      </w:r>
      <w:r w:rsidR="00CC6170" w:rsidRPr="00CC6170">
        <w:t xml:space="preserve"> </w:t>
      </w:r>
      <w:r w:rsidR="00CC6170">
        <w:t>24/07/2013</w:t>
      </w:r>
      <w:r w:rsidR="00CC6170">
        <w:t>,</w:t>
      </w:r>
      <w:r w:rsidR="00CC6170">
        <w:t xml:space="preserve"> </w:t>
      </w:r>
      <w:r w:rsidR="00CC6170">
        <w:t xml:space="preserve"> saat17:00’da </w:t>
      </w:r>
      <w:r w:rsidR="0011139D">
        <w:t>yapılacak oturumda aç</w:t>
      </w:r>
      <w:r w:rsidR="00CC6170">
        <w:t>ılacaktır.</w:t>
      </w:r>
      <w:bookmarkStart w:id="3" w:name="_GoBack"/>
      <w:bookmarkEnd w:id="3"/>
    </w:p>
    <w:p w:rsidR="008B2A0F" w:rsidRDefault="008B2A0F" w:rsidP="008B2A0F">
      <w:pPr>
        <w:jc w:val="both"/>
        <w:rPr>
          <w:lang w:eastAsia="en-US"/>
        </w:rPr>
      </w:pPr>
    </w:p>
    <w:p w:rsidR="001B252A" w:rsidRDefault="001B252A"/>
    <w:sectPr w:rsidR="001B252A" w:rsidSect="00350123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CB3" w:rsidRDefault="009E7CB3" w:rsidP="008B2A0F">
      <w:r>
        <w:separator/>
      </w:r>
    </w:p>
  </w:endnote>
  <w:endnote w:type="continuationSeparator" w:id="0">
    <w:p w:rsidR="009E7CB3" w:rsidRDefault="009E7CB3" w:rsidP="008B2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CB3" w:rsidRDefault="009E7CB3" w:rsidP="008B2A0F">
      <w:r>
        <w:separator/>
      </w:r>
    </w:p>
  </w:footnote>
  <w:footnote w:type="continuationSeparator" w:id="0">
    <w:p w:rsidR="009E7CB3" w:rsidRDefault="009E7CB3" w:rsidP="008B2A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A0F" w:rsidRDefault="008B2A0F">
    <w:pPr>
      <w:pStyle w:val="stbilgi"/>
    </w:pPr>
    <w:r>
      <w:rPr>
        <w:lang w:val="it-IT" w:eastAsia="en-US"/>
      </w:rPr>
      <w:t xml:space="preserve">SR </w:t>
    </w:r>
    <w:r w:rsidRPr="00564259">
      <w:rPr>
        <w:lang w:val="it-IT" w:eastAsia="en-US"/>
      </w:rPr>
      <w:t>Ek 1 - Ilanli Usul Için Standart Gazete Ilani Formu</w:t>
    </w:r>
    <w:r w:rsidRPr="00564259">
      <w:rPr>
        <w:lang w:val="it-IT" w:eastAsia="en-U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C31F0"/>
    <w:multiLevelType w:val="hybridMultilevel"/>
    <w:tmpl w:val="15EA160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F879A2"/>
    <w:multiLevelType w:val="hybridMultilevel"/>
    <w:tmpl w:val="29DC610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122640"/>
    <w:multiLevelType w:val="hybridMultilevel"/>
    <w:tmpl w:val="327871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C4373C"/>
    <w:multiLevelType w:val="hybridMultilevel"/>
    <w:tmpl w:val="83FE105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967"/>
    <w:rsid w:val="000477FA"/>
    <w:rsid w:val="000724AD"/>
    <w:rsid w:val="000A7CE4"/>
    <w:rsid w:val="001015A5"/>
    <w:rsid w:val="00103E3D"/>
    <w:rsid w:val="0011139D"/>
    <w:rsid w:val="001B252A"/>
    <w:rsid w:val="002221CD"/>
    <w:rsid w:val="00293F4B"/>
    <w:rsid w:val="00350123"/>
    <w:rsid w:val="00353113"/>
    <w:rsid w:val="003C01EB"/>
    <w:rsid w:val="00401967"/>
    <w:rsid w:val="00422E77"/>
    <w:rsid w:val="004F2A1D"/>
    <w:rsid w:val="005078D7"/>
    <w:rsid w:val="00792A35"/>
    <w:rsid w:val="007B084B"/>
    <w:rsid w:val="00863916"/>
    <w:rsid w:val="008B2A0F"/>
    <w:rsid w:val="008C5FAB"/>
    <w:rsid w:val="00975C6D"/>
    <w:rsid w:val="009E7CB3"/>
    <w:rsid w:val="00A84154"/>
    <w:rsid w:val="00C13437"/>
    <w:rsid w:val="00C15F25"/>
    <w:rsid w:val="00C97979"/>
    <w:rsid w:val="00CC6170"/>
    <w:rsid w:val="00D26535"/>
    <w:rsid w:val="00E41ED2"/>
    <w:rsid w:val="00E45763"/>
    <w:rsid w:val="00F626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A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6">
    <w:name w:val="heading 6"/>
    <w:basedOn w:val="Normal"/>
    <w:next w:val="Normal"/>
    <w:link w:val="Balk6Char"/>
    <w:qFormat/>
    <w:rsid w:val="008B2A0F"/>
    <w:pPr>
      <w:keepNext/>
      <w:spacing w:before="120" w:after="120" w:line="360" w:lineRule="auto"/>
      <w:ind w:firstLine="720"/>
      <w:jc w:val="both"/>
      <w:outlineLvl w:val="5"/>
    </w:pPr>
    <w:rPr>
      <w:b/>
      <w:bCs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6Char">
    <w:name w:val="Başlık 6 Char"/>
    <w:basedOn w:val="VarsaylanParagrafYazTipi"/>
    <w:link w:val="Balk6"/>
    <w:rsid w:val="008B2A0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8B2A0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B2A0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B2A0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B2A0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6391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3916"/>
    <w:rPr>
      <w:rFonts w:ascii="Tahoma" w:eastAsia="Times New Roman" w:hAnsi="Tahoma" w:cs="Tahoma"/>
      <w:sz w:val="16"/>
      <w:szCs w:val="16"/>
      <w:lang w:eastAsia="tr-TR"/>
    </w:rPr>
  </w:style>
  <w:style w:type="character" w:styleId="Kpr">
    <w:name w:val="Hyperlink"/>
    <w:basedOn w:val="VarsaylanParagrafYazTipi"/>
    <w:uiPriority w:val="99"/>
    <w:unhideWhenUsed/>
    <w:rsid w:val="005078D7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792A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A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6">
    <w:name w:val="heading 6"/>
    <w:basedOn w:val="Normal"/>
    <w:next w:val="Normal"/>
    <w:link w:val="Balk6Char"/>
    <w:qFormat/>
    <w:rsid w:val="008B2A0F"/>
    <w:pPr>
      <w:keepNext/>
      <w:spacing w:before="120" w:after="120" w:line="360" w:lineRule="auto"/>
      <w:ind w:firstLine="720"/>
      <w:jc w:val="both"/>
      <w:outlineLvl w:val="5"/>
    </w:pPr>
    <w:rPr>
      <w:b/>
      <w:bCs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6Char">
    <w:name w:val="Başlık 6 Char"/>
    <w:basedOn w:val="VarsaylanParagrafYazTipi"/>
    <w:link w:val="Balk6"/>
    <w:rsid w:val="008B2A0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8B2A0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B2A0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B2A0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B2A0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6391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3916"/>
    <w:rPr>
      <w:rFonts w:ascii="Tahoma" w:eastAsia="Times New Roman" w:hAnsi="Tahoma" w:cs="Tahoma"/>
      <w:sz w:val="16"/>
      <w:szCs w:val="16"/>
      <w:lang w:eastAsia="tr-TR"/>
    </w:rPr>
  </w:style>
  <w:style w:type="character" w:styleId="Kpr">
    <w:name w:val="Hyperlink"/>
    <w:basedOn w:val="VarsaylanParagrafYazTipi"/>
    <w:uiPriority w:val="99"/>
    <w:unhideWhenUsed/>
    <w:rsid w:val="005078D7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792A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95FA4-2F06-45D3-8BA8-084115DBA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n ALTUNTAS</dc:creator>
  <cp:lastModifiedBy>Ensar BEKTAS</cp:lastModifiedBy>
  <cp:revision>2</cp:revision>
  <dcterms:created xsi:type="dcterms:W3CDTF">2013-07-04T08:05:00Z</dcterms:created>
  <dcterms:modified xsi:type="dcterms:W3CDTF">2013-07-04T08:05:00Z</dcterms:modified>
</cp:coreProperties>
</file>